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199C76E" w:rsidR="00E66CAD" w:rsidRPr="00B32D09" w:rsidRDefault="007041D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8, 2027 - February 14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EC4C7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41D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B151AFA" w:rsidR="008A7A6A" w:rsidRPr="00B32D09" w:rsidRDefault="007041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B34FD3" w:rsidR="00611FFE" w:rsidRPr="00B32D09" w:rsidRDefault="007041D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4DA76F6" w:rsidR="00AA6673" w:rsidRPr="00B32D09" w:rsidRDefault="007041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5AD59F0" w:rsidR="002E5988" w:rsidRDefault="007041D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E94B71B" w:rsidR="00AA6673" w:rsidRPr="00B32D09" w:rsidRDefault="007041D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2447478" w:rsidR="001F326D" w:rsidRDefault="007041D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2AB0030" w:rsidR="00AA6673" w:rsidRPr="00B32D09" w:rsidRDefault="007041D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B2789BC" w:rsidR="00122589" w:rsidRDefault="007041D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080EBFE" w:rsidR="00AA6673" w:rsidRPr="00B32D09" w:rsidRDefault="007041D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138A7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041D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BD5AF64" w:rsidR="00AA6673" w:rsidRPr="00B32D09" w:rsidRDefault="007041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B839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041D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E834072" w:rsidR="00AA6673" w:rsidRPr="00B32D09" w:rsidRDefault="007041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041D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041D0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February 8 to February 14, 2027</dc:subject>
  <dc:creator>General Blue Corporation</dc:creator>
  <keywords>Week 6 of 2027 printable weekly calendar</keywords>
  <dc:description/>
  <dcterms:created xsi:type="dcterms:W3CDTF">2019-10-21T16:21:00.0000000Z</dcterms:created>
  <dcterms:modified xsi:type="dcterms:W3CDTF">2023-01-03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